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24F4" w14:textId="77777777" w:rsidR="00247267" w:rsidRPr="00766508" w:rsidRDefault="00247267" w:rsidP="00247267">
      <w:pPr>
        <w:spacing w:after="1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</w:rPr>
        <w:t>Załącznik nr 1 do SWZ</w:t>
      </w:r>
    </w:p>
    <w:p w14:paraId="004477AA" w14:textId="77777777" w:rsidR="00247267" w:rsidRPr="00767091" w:rsidRDefault="00247267" w:rsidP="00767091">
      <w:pPr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FORMULARZ OFERTOWY </w:t>
      </w:r>
    </w:p>
    <w:p w14:paraId="5DAF721F" w14:textId="6581AB00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>Przystępując do postępowania o udzielenie zamówienia publicznego pn.:</w:t>
      </w:r>
      <w:r w:rsidR="00F324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„Dostawa oleju opałowego do Centrum Kształcenia i Wychowania OHP w Gołdapi </w:t>
      </w:r>
      <w:r w:rsidRPr="007D345F">
        <w:rPr>
          <w:rFonts w:asciiTheme="majorHAnsi" w:hAnsiTheme="majorHAnsi" w:cstheme="majorHAnsi"/>
          <w:bCs/>
          <w:sz w:val="22"/>
          <w:szCs w:val="22"/>
        </w:rPr>
        <w:t>(</w:t>
      </w:r>
      <w:r w:rsidR="00093BD6" w:rsidRPr="007D345F">
        <w:rPr>
          <w:rFonts w:asciiTheme="majorHAnsi" w:hAnsiTheme="majorHAnsi" w:cstheme="majorHAnsi"/>
          <w:bCs/>
          <w:sz w:val="22"/>
          <w:szCs w:val="22"/>
        </w:rPr>
        <w:t>12</w:t>
      </w:r>
      <w:r w:rsidRPr="007D345F">
        <w:rPr>
          <w:rFonts w:asciiTheme="majorHAnsi" w:hAnsiTheme="majorHAnsi" w:cstheme="majorHAnsi"/>
          <w:bCs/>
          <w:sz w:val="22"/>
          <w:szCs w:val="22"/>
        </w:rPr>
        <w:t xml:space="preserve"> m</w:t>
      </w:r>
      <w:r w:rsidRPr="007D345F">
        <w:rPr>
          <w:rFonts w:asciiTheme="majorHAnsi" w:hAnsiTheme="majorHAnsi" w:cstheme="majorHAnsi"/>
          <w:bCs/>
          <w:sz w:val="22"/>
          <w:szCs w:val="22"/>
          <w:vertAlign w:val="superscript"/>
        </w:rPr>
        <w:t>3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)”, prowadzonego w trybie podstawowym bez negocjacji (zgodnie z art. 275 pkt 1 </w:t>
      </w:r>
      <w:proofErr w:type="spellStart"/>
      <w:r w:rsidRPr="00766508">
        <w:rPr>
          <w:rFonts w:asciiTheme="majorHAnsi" w:hAnsiTheme="majorHAnsi" w:cstheme="majorHAnsi"/>
          <w:bCs/>
          <w:sz w:val="22"/>
          <w:szCs w:val="22"/>
        </w:rPr>
        <w:t>uPzp</w:t>
      </w:r>
      <w:proofErr w:type="spellEnd"/>
      <w:r w:rsidRPr="00766508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Pr="00766508">
        <w:rPr>
          <w:rFonts w:asciiTheme="majorHAnsi" w:hAnsiTheme="majorHAnsi" w:cstheme="majorHAnsi"/>
          <w:sz w:val="22"/>
          <w:szCs w:val="22"/>
        </w:rPr>
        <w:t>jako Wykonawca ubiegający się o udzielenie zamówienia składam ofertę w tym postępowaniu.</w:t>
      </w:r>
    </w:p>
    <w:p w14:paraId="2EBA0667" w14:textId="77777777" w:rsidR="00D03D00" w:rsidRPr="00766508" w:rsidRDefault="00D03D00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9457F0" w14:textId="5D40FD91" w:rsidR="00D03D00" w:rsidRPr="00766508" w:rsidRDefault="00D03D00" w:rsidP="0024726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Znak postępowania: </w:t>
      </w:r>
      <w:r w:rsidRPr="00766508">
        <w:rPr>
          <w:rFonts w:asciiTheme="majorHAnsi" w:hAnsiTheme="majorHAnsi" w:cstheme="majorHAnsi"/>
          <w:b/>
          <w:bCs/>
          <w:sz w:val="22"/>
          <w:szCs w:val="22"/>
        </w:rPr>
        <w:t>CKiW.271.TP.</w:t>
      </w:r>
      <w:r w:rsidR="00093BD6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766508">
        <w:rPr>
          <w:rFonts w:asciiTheme="majorHAnsi" w:hAnsiTheme="majorHAnsi" w:cstheme="majorHAnsi"/>
          <w:b/>
          <w:bCs/>
          <w:sz w:val="22"/>
          <w:szCs w:val="22"/>
        </w:rPr>
        <w:t>.2021</w:t>
      </w:r>
    </w:p>
    <w:p w14:paraId="22FE66B5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B70366" w14:textId="77777777"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ZAMAWIAJĄCY I WYKONAWCA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0A2B22" w14:textId="77777777" w:rsidR="00247267" w:rsidRPr="00766508" w:rsidRDefault="00247267" w:rsidP="00247267">
      <w:pPr>
        <w:tabs>
          <w:tab w:val="left" w:pos="90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tyczące ZAMAWIAJĄCEGO</w:t>
      </w:r>
    </w:p>
    <w:p w14:paraId="3D259157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766508">
        <w:rPr>
          <w:rFonts w:asciiTheme="majorHAnsi" w:hAnsiTheme="majorHAnsi" w:cstheme="majorHAnsi"/>
          <w:spacing w:val="-2"/>
          <w:sz w:val="22"/>
          <w:szCs w:val="22"/>
        </w:rPr>
        <w:t>Centrum Kształcenia i Wychowania Ochotniczych Hufców Pracy w Gołdapi</w:t>
      </w:r>
    </w:p>
    <w:p w14:paraId="65459636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Adres: </w:t>
      </w:r>
      <w:r w:rsidRPr="00766508">
        <w:rPr>
          <w:rFonts w:asciiTheme="majorHAnsi" w:hAnsiTheme="majorHAnsi" w:cstheme="majorHAnsi"/>
          <w:spacing w:val="-2"/>
          <w:sz w:val="22"/>
          <w:szCs w:val="22"/>
        </w:rPr>
        <w:t>ul. Boczna 5, 19-500 Gołdap</w:t>
      </w:r>
      <w:r w:rsidRPr="00766508">
        <w:rPr>
          <w:rFonts w:asciiTheme="majorHAnsi" w:hAnsiTheme="majorHAnsi" w:cstheme="majorHAnsi"/>
          <w:sz w:val="22"/>
          <w:szCs w:val="22"/>
        </w:rPr>
        <w:t xml:space="preserve"> NIP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sz w:val="22"/>
          <w:szCs w:val="22"/>
        </w:rPr>
        <w:t>8471443876, REGON: 511283608</w:t>
      </w:r>
    </w:p>
    <w:p w14:paraId="39A08D21" w14:textId="77777777" w:rsidR="00247267" w:rsidRPr="00766508" w:rsidRDefault="00247267" w:rsidP="0024726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E-mail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Pr="00766508">
          <w:rPr>
            <w:rStyle w:val="Hipercze"/>
            <w:rFonts w:asciiTheme="majorHAnsi" w:hAnsiTheme="majorHAnsi" w:cstheme="majorHAnsi"/>
            <w:sz w:val="22"/>
            <w:szCs w:val="22"/>
          </w:rPr>
          <w:t>gospomkg4@ohp.pl</w:t>
        </w:r>
      </w:hyperlink>
    </w:p>
    <w:p w14:paraId="5F52F9F6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4C3D71" w14:textId="77777777" w:rsidR="00247267" w:rsidRPr="00766508" w:rsidRDefault="00247267" w:rsidP="0024726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 kontaktu z WYKONAWCĄ</w:t>
      </w:r>
    </w:p>
    <w:p w14:paraId="40DDE12E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14:paraId="1B148658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azwa: …………………………………………………………………………………………</w:t>
      </w:r>
    </w:p>
    <w:p w14:paraId="7D728F45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Siedziba: ………………………………………………………………………………………</w:t>
      </w:r>
    </w:p>
    <w:p w14:paraId="2EEF37D6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Rejestru KRS /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 CEIDG: </w:t>
      </w: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..…</w:t>
      </w:r>
    </w:p>
    <w:p w14:paraId="2A3DEAA1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NIP: ………………………………………. Nr REGON :…………………………………</w:t>
      </w:r>
    </w:p>
    <w:p w14:paraId="245EECD2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telefonu ………………………………………………………………..…</w:t>
      </w:r>
    </w:p>
    <w:p w14:paraId="68AFEEF5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Adres poczty elektronicznej…………………………………………………………………</w:t>
      </w:r>
    </w:p>
    <w:p w14:paraId="406F0F76" w14:textId="77777777"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Reprezentowany przez: …………………………………………………… </w:t>
      </w:r>
    </w:p>
    <w:p w14:paraId="7FB0EF44" w14:textId="77777777"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(imię, nazwisko, stanowisko/podstawa do reprezentacji) </w:t>
      </w:r>
    </w:p>
    <w:p w14:paraId="41D7F5E5" w14:textId="77777777" w:rsidR="00D03D00" w:rsidRPr="00766508" w:rsidRDefault="00D03D00" w:rsidP="00D03D00">
      <w:pPr>
        <w:widowControl w:val="0"/>
        <w:suppressAutoHyphens/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15012524" w14:textId="77777777" w:rsidR="00D03D00" w:rsidRPr="00766508" w:rsidRDefault="00D03D00" w:rsidP="00D03D00">
      <w:pPr>
        <w:widowControl w:val="0"/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OŚWIADCZAM/OŚWIADCZAMY, że zgodnie z ustawą z dnia 06 marca 2018 r. Prawo przedsiębiorców (Dz. U. 2021, poz. 162 ze zm.) jestem/jesteśmy:</w:t>
      </w:r>
    </w:p>
    <w:p w14:paraId="67FA8C79" w14:textId="77777777"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□ </w:t>
      </w:r>
      <w:proofErr w:type="spellStart"/>
      <w:r w:rsidRPr="00766508">
        <w:rPr>
          <w:rFonts w:asciiTheme="majorHAnsi" w:hAnsiTheme="majorHAnsi" w:cstheme="majorHAnsi"/>
          <w:sz w:val="22"/>
          <w:szCs w:val="22"/>
        </w:rPr>
        <w:t>Mikroprzedsiębiorcą</w:t>
      </w:r>
      <w:proofErr w:type="spellEnd"/>
      <w:r w:rsidRPr="00766508">
        <w:rPr>
          <w:rFonts w:asciiTheme="majorHAnsi" w:hAnsiTheme="majorHAnsi" w:cstheme="majorHAnsi"/>
          <w:sz w:val="22"/>
          <w:szCs w:val="22"/>
        </w:rPr>
        <w:t>*</w:t>
      </w:r>
    </w:p>
    <w:p w14:paraId="11EBF938" w14:textId="77777777"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Małym przedsiębiorcą*</w:t>
      </w:r>
    </w:p>
    <w:p w14:paraId="24C4851B" w14:textId="77777777"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Średnim przedsiębiorcą*</w:t>
      </w:r>
    </w:p>
    <w:p w14:paraId="22331349" w14:textId="77777777"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Dużym przedsiębiorcą*</w:t>
      </w:r>
    </w:p>
    <w:p w14:paraId="1C778D05" w14:textId="77777777"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*zaznaczyć właściwe</w:t>
      </w:r>
    </w:p>
    <w:p w14:paraId="3169C6D1" w14:textId="77777777" w:rsidR="00247267" w:rsidRPr="00766508" w:rsidRDefault="00247267" w:rsidP="0024726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1FD1D23" w14:textId="77777777" w:rsidR="00247267" w:rsidRPr="00973D8E" w:rsidRDefault="00247267" w:rsidP="00973D8E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CENA OFERTY</w:t>
      </w:r>
    </w:p>
    <w:p w14:paraId="2653A00F" w14:textId="77777777"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Oferuję wykonanie całości przedmiotu zamówienia, zgodnie z wymogami zawartymi w SWZ za cenę brutto: …………………….....…………. zł </w:t>
      </w:r>
    </w:p>
    <w:p w14:paraId="713018D7" w14:textId="77777777"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słownie: ………………………………………………………………………………………………..zł)</w:t>
      </w:r>
    </w:p>
    <w:p w14:paraId="5D35F58D" w14:textId="77777777"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14:paraId="7A1A0F64" w14:textId="77777777"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 xml:space="preserve">UWAGA! Przed wypełnieniem poniższych tabel wyceny należy zapoznać się z wymaganym sposobem sporządzenia oferty i obliczenia ceny oferty opisanym w SW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83"/>
        <w:gridCol w:w="2071"/>
        <w:gridCol w:w="1109"/>
        <w:gridCol w:w="1951"/>
      </w:tblGrid>
      <w:tr w:rsidR="00247267" w:rsidRPr="00766508" w14:paraId="3C28D18D" w14:textId="77777777" w:rsidTr="004B573E">
        <w:trPr>
          <w:trHeight w:val="1082"/>
        </w:trPr>
        <w:tc>
          <w:tcPr>
            <w:tcW w:w="3085" w:type="dxa"/>
            <w:shd w:val="clear" w:color="auto" w:fill="auto"/>
            <w:vAlign w:val="center"/>
          </w:tcPr>
          <w:p w14:paraId="54CD621E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jednostkowa netto [zł]</w:t>
            </w:r>
          </w:p>
          <w:p w14:paraId="6639FD3A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(Średnia cena producentów: Orlen 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Lotos) </w:t>
            </w:r>
          </w:p>
          <w:p w14:paraId="59B47C3A" w14:textId="4DBF8C15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z dnia </w:t>
            </w:r>
            <w:r w:rsidR="00093BD6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15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.</w:t>
            </w:r>
            <w:r w:rsidR="00093BD6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11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.2021r.  </w:t>
            </w:r>
          </w:p>
          <w:p w14:paraId="7C0E94F5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za 1,0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57DAE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74634DA8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lość szacunkowa     [w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710E2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443F627A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netto [zł] (1x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1BAE3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135B64C5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Podatek</w:t>
            </w:r>
          </w:p>
          <w:p w14:paraId="343585ED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VAT 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F9CF5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63151DE5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brutto [zł] (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4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)</w:t>
            </w:r>
          </w:p>
        </w:tc>
      </w:tr>
      <w:tr w:rsidR="00247267" w:rsidRPr="00766508" w14:paraId="742AD9E1" w14:textId="77777777" w:rsidTr="004B573E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14:paraId="04FBF5A1" w14:textId="77777777"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AC813" w14:textId="77777777"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AA6FA6" w14:textId="77777777"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9F89E" w14:textId="77777777"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3798C" w14:textId="77777777"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5</w:t>
            </w:r>
          </w:p>
        </w:tc>
      </w:tr>
      <w:tr w:rsidR="00247267" w:rsidRPr="00766508" w14:paraId="1CA7DAC6" w14:textId="77777777" w:rsidTr="004B573E">
        <w:trPr>
          <w:trHeight w:val="374"/>
        </w:trPr>
        <w:tc>
          <w:tcPr>
            <w:tcW w:w="3085" w:type="dxa"/>
            <w:shd w:val="clear" w:color="auto" w:fill="auto"/>
          </w:tcPr>
          <w:p w14:paraId="2AF58DC4" w14:textId="77777777"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4C69F4" w14:textId="5C62868B" w:rsidR="00247267" w:rsidRPr="007D345F" w:rsidRDefault="00093BD6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7D345F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96FA2" w14:textId="77777777"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C8A51" w14:textId="77777777"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A337FD" w14:textId="77777777"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7267" w:rsidRPr="00766508" w14:paraId="597EA49A" w14:textId="77777777" w:rsidTr="004B573E">
        <w:trPr>
          <w:trHeight w:val="408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6E80AD20" w14:textId="77777777"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Upust w % …………..</w:t>
            </w:r>
          </w:p>
        </w:tc>
      </w:tr>
      <w:tr w:rsidR="00247267" w:rsidRPr="00766508" w14:paraId="3B8E546C" w14:textId="77777777" w:rsidTr="004B573E">
        <w:trPr>
          <w:trHeight w:val="400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A7D8B13" w14:textId="77777777"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po zastosowaniu upustu</w:t>
            </w:r>
          </w:p>
        </w:tc>
        <w:tc>
          <w:tcPr>
            <w:tcW w:w="2268" w:type="dxa"/>
            <w:shd w:val="clear" w:color="auto" w:fill="auto"/>
          </w:tcPr>
          <w:p w14:paraId="6D4D3DA7" w14:textId="77777777"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432322" w14:textId="77777777"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75A7A5BE" w14:textId="77777777"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5E498A60" w14:textId="774D13B1"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color w:val="auto"/>
          <w:sz w:val="22"/>
          <w:szCs w:val="22"/>
        </w:rPr>
        <w:t xml:space="preserve">* 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Jeżeli cena nie została w tym dniu ogłoszona to należy przyjąć pierwszą ogłoszoną cenę z dnia poprzedzającego datę </w:t>
      </w:r>
      <w:r w:rsidR="00093BD6">
        <w:rPr>
          <w:rFonts w:asciiTheme="majorHAnsi" w:hAnsiTheme="majorHAnsi" w:cstheme="majorHAnsi"/>
          <w:i/>
          <w:iCs/>
          <w:color w:val="auto"/>
          <w:sz w:val="22"/>
          <w:szCs w:val="22"/>
        </w:rPr>
        <w:t>15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>.</w:t>
      </w:r>
      <w:r w:rsidR="00093BD6">
        <w:rPr>
          <w:rFonts w:asciiTheme="majorHAnsi" w:hAnsiTheme="majorHAnsi" w:cstheme="majorHAnsi"/>
          <w:i/>
          <w:iCs/>
          <w:color w:val="auto"/>
          <w:sz w:val="22"/>
          <w:szCs w:val="22"/>
        </w:rPr>
        <w:t>11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.2021 r. </w:t>
      </w:r>
    </w:p>
    <w:p w14:paraId="464E683B" w14:textId="77777777"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</w:p>
    <w:p w14:paraId="490173BA" w14:textId="77777777"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.</w:t>
      </w:r>
    </w:p>
    <w:p w14:paraId="57C18DAC" w14:textId="77777777"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14:paraId="3764D6ED" w14:textId="77777777"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14:paraId="32961AF7" w14:textId="77777777"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14:paraId="4395398A" w14:textId="77777777"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OŚWIADCZENIA, ZOBOWIĄZANIA, ZASTRZEŻENIA WYKONAWCY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</w:tblGrid>
      <w:tr w:rsidR="00247267" w:rsidRPr="00766508" w14:paraId="516CB799" w14:textId="77777777" w:rsidTr="004B573E">
        <w:trPr>
          <w:trHeight w:val="3499"/>
          <w:jc w:val="center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4BBB" w14:textId="77777777"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, że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 xml:space="preserve"> zapoznałem/zapoznaliśmy się z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pecyfikacji Warunków Zamówienia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łączników do SWZ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oraz wyjaśnieniami i zmianami SWZ przekazanymi przez Zamawiającego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i że nie wnoszę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nie wnosi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strzeżeń do brzmienia treści tych dokumentów. Jednocześnie w przypadku wyboru mojej/naszej oferty zobowiązuję/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zobowiązuje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do zawarcia umowy na przedstawionych warunkach, w miejscu i terminie wyznaczonym przez Zamawiającego;</w:t>
            </w:r>
          </w:p>
          <w:p w14:paraId="34DF34A7" w14:textId="77777777"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iż uważ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uważ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za związanego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związanych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powyższą ofertą przez okres 30 dni od terminu składania oferty;</w:t>
            </w:r>
          </w:p>
          <w:p w14:paraId="71F3BDD6" w14:textId="77777777" w:rsidR="00247267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W cenie 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mojej/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naszej oferty zostały uwzględnione wszystkie koszty wykonania zamówienia;</w:t>
            </w:r>
          </w:p>
          <w:p w14:paraId="2EC6AC69" w14:textId="77777777"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obowiązuję/zobowiązujemy się do wykonania zamówienia w terminie zgodnym z SWZ;</w:t>
            </w:r>
          </w:p>
          <w:p w14:paraId="16D100C1" w14:textId="77777777"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projekt umowy bez zastrzeżeń;</w:t>
            </w:r>
          </w:p>
          <w:p w14:paraId="6B169FF6" w14:textId="77777777"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warunki płatności określone przez Zamawiającego w projekcie umowy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5E0394E1" w14:textId="77777777"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świadczam/oświadczamy, iż- za wyjątkiem informacji i dokumentów zawartych w ofercie, które zostały złożone zgodnie z zapisami rozdz. XIV ust. 10 SWZ- niniejsza oferta oraz wszelkie załączniki do niej są jawne i nie zawierają informacji stanowiących tajemnicę przedsiębiorstwa w rozumieniu przepisów o zwalczaniu nieuczciwej konkurencji.</w:t>
            </w:r>
          </w:p>
          <w:p w14:paraId="4A7366F6" w14:textId="77777777" w:rsidR="00494CB1" w:rsidRPr="00767091" w:rsidRDefault="00494CB1" w:rsidP="00767091">
            <w:pPr>
              <w:pStyle w:val="Akapitzlist"/>
              <w:widowControl w:val="0"/>
              <w:numPr>
                <w:ilvl w:val="2"/>
                <w:numId w:val="33"/>
              </w:numPr>
              <w:suppressAutoHyphens/>
              <w:spacing w:line="360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świadczam/oświadczamy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 xml:space="preserve">, iż wybór 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 xml:space="preserve">mojej/naszej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ferty:</w:t>
            </w:r>
          </w:p>
          <w:p w14:paraId="4841C26F" w14:textId="77777777"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NIE PROWADZI* do powstania obowiązku podatkowego u Zamawiającego </w:t>
            </w:r>
          </w:p>
          <w:p w14:paraId="1DCCF8B7" w14:textId="77777777"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PROWADZI* do powstania obowiązku podatkowego u Zamawiającego </w:t>
            </w:r>
          </w:p>
          <w:p w14:paraId="5B6E3688" w14:textId="77777777" w:rsidR="00767091" w:rsidRDefault="00494CB1" w:rsidP="0076709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* zaznaczyć właściwe</w:t>
            </w: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E2EE622" w14:textId="77777777" w:rsidR="00494CB1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zwa (rodzaj) towaru lub usługi, dla których dostawa będzie prowadzić do jego powstania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wartość towaru lub usługi objętego obowiązkiem podatkowym Zamawiającego (bez kwoty podatku), stawka podatku od towarów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usług, która zgodnie z wiedzą Wykonawcy będzie miała zastosowanie – wskazać jeżeli dotyczy:</w:t>
            </w:r>
          </w:p>
          <w:p w14:paraId="583F8150" w14:textId="77777777" w:rsidR="00767091" w:rsidRPr="00766508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1750C789" w14:textId="77777777" w:rsidR="00494CB1" w:rsidRPr="00494CB1" w:rsidRDefault="00247267" w:rsidP="00494CB1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że wypełniłe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/wypełni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obowiązki informacyjne przewidziane w art. 13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lub art. 14 RODO wobec osób fizycznych, od których dane osobowe bezpośrednio lub pośrednio 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uzyskałem/uzyska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w celu ubiegania się o udzielenie zamówienia publicznego w niniejszym postępowaniu.</w:t>
            </w:r>
          </w:p>
          <w:p w14:paraId="110394B6" w14:textId="77777777"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sobą upoważnioną do kontaktów z Zamawiającym w sprawach dotyczących realizacji zamówienia jest: ………………………………………… tel. ……………..………….…. e-mail: ………………………</w:t>
            </w:r>
          </w:p>
        </w:tc>
      </w:tr>
    </w:tbl>
    <w:p w14:paraId="52CC4C3C" w14:textId="77777777"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14:paraId="029589F8" w14:textId="77777777"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PODWYKONAWSTWO</w:t>
      </w:r>
    </w:p>
    <w:tbl>
      <w:tblPr>
        <w:tblW w:w="1058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247267" w:rsidRPr="00766508" w14:paraId="0CBA9F72" w14:textId="77777777" w:rsidTr="00767091">
        <w:trPr>
          <w:trHeight w:val="1886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F59" w14:textId="77777777"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</w:p>
          <w:p w14:paraId="071FF247" w14:textId="77777777" w:rsidR="00247267" w:rsidRPr="00766508" w:rsidRDefault="00247267" w:rsidP="004B573E">
            <w:pPr>
              <w:ind w:left="71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odwykonawcom zamierzam powierzyć poniższe części zamówienia (należy podać również dane proponowanych podwykonawców):</w:t>
            </w:r>
          </w:p>
          <w:p w14:paraId="6F9E4935" w14:textId="77777777"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- ……………………………………………………………………………………………</w:t>
            </w:r>
          </w:p>
          <w:p w14:paraId="266B7808" w14:textId="77777777"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- ……………………………………………………………………………………………</w:t>
            </w:r>
          </w:p>
          <w:p w14:paraId="03E89577" w14:textId="77777777"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Oświadczam, że zamówienie wykonam własnymi siłami</w:t>
            </w:r>
          </w:p>
        </w:tc>
      </w:tr>
    </w:tbl>
    <w:p w14:paraId="6E838824" w14:textId="77777777" w:rsidR="00247267" w:rsidRPr="00766508" w:rsidRDefault="00247267" w:rsidP="00247267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 xml:space="preserve">*  </w:t>
      </w:r>
      <w:r w:rsidRPr="00766508">
        <w:rPr>
          <w:rFonts w:asciiTheme="majorHAnsi" w:hAnsiTheme="majorHAnsi" w:cstheme="majorHAnsi"/>
          <w:bCs/>
          <w:i/>
          <w:sz w:val="22"/>
          <w:szCs w:val="22"/>
        </w:rPr>
        <w:t>niepotrzebnie skreślić</w:t>
      </w:r>
    </w:p>
    <w:p w14:paraId="470AC1F7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2C0085C" w14:textId="77777777" w:rsidR="00247267" w:rsidRPr="00766508" w:rsidRDefault="00247267" w:rsidP="00247267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sz w:val="22"/>
          <w:szCs w:val="22"/>
          <w:u w:val="single"/>
        </w:rPr>
        <w:t xml:space="preserve">Do oferty załączam następujące dokumenty: </w:t>
      </w:r>
    </w:p>
    <w:p w14:paraId="1C0D6CEB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wymienić załączoną dokumentację lub sporządzić spis treści załączonych dokumentów).</w:t>
      </w:r>
    </w:p>
    <w:p w14:paraId="4A182F64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EECC4" w14:textId="77777777"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14:paraId="2F2DE216" w14:textId="77777777"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……</w:t>
      </w:r>
    </w:p>
    <w:p w14:paraId="0E473964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716B2C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295983" w14:textId="77777777"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......................., dnia .......................... r. </w:t>
      </w:r>
    </w:p>
    <w:p w14:paraId="445BF153" w14:textId="77777777"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45C4DD" w14:textId="77777777"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</w:t>
      </w:r>
      <w:r w:rsidRPr="0076650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D9DFF3F" w14:textId="77777777"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14:paraId="0155C6C4" w14:textId="77777777"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14:paraId="52B70D7E" w14:textId="77777777"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38D6EC5" w14:textId="77777777"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Wyjaśnienie:</w:t>
      </w:r>
    </w:p>
    <w:p w14:paraId="73DF5241" w14:textId="77777777"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pola zaznaczone linią / kropka proszę uzupełnić danymi</w:t>
      </w:r>
    </w:p>
    <w:p w14:paraId="59638DE2" w14:textId="77777777"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 xml:space="preserve">*niepotrzebne skreślić </w:t>
      </w:r>
    </w:p>
    <w:p w14:paraId="5B47041F" w14:textId="77777777"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Osoba składająca oświadczenie na formularzu ofertowym ponosi pełną odpowiedzialność za treść złożonego oświadczenia na zasadach określonych w art. 297 ust. 1 Kodeksu karnego (Dz.</w:t>
      </w:r>
      <w:r w:rsidR="00151624">
        <w:rPr>
          <w:rFonts w:asciiTheme="majorHAnsi" w:hAnsiTheme="majorHAnsi" w:cstheme="majorHAnsi"/>
          <w:i/>
          <w:sz w:val="22"/>
          <w:szCs w:val="22"/>
        </w:rPr>
        <w:t> </w:t>
      </w:r>
      <w:r w:rsidRPr="00766508">
        <w:rPr>
          <w:rFonts w:asciiTheme="majorHAnsi" w:hAnsiTheme="majorHAnsi" w:cstheme="majorHAnsi"/>
          <w:i/>
          <w:sz w:val="22"/>
          <w:szCs w:val="22"/>
        </w:rPr>
        <w:t>U.</w:t>
      </w:r>
      <w:r w:rsidR="00151624">
        <w:rPr>
          <w:rFonts w:asciiTheme="majorHAnsi" w:hAnsiTheme="majorHAnsi" w:cstheme="majorHAnsi"/>
          <w:i/>
          <w:sz w:val="22"/>
          <w:szCs w:val="22"/>
        </w:rPr>
        <w:t> z 2020 r.</w:t>
      </w:r>
      <w:r w:rsidRPr="00766508">
        <w:rPr>
          <w:rFonts w:asciiTheme="majorHAnsi" w:hAnsiTheme="majorHAnsi" w:cstheme="majorHAnsi"/>
          <w:i/>
          <w:sz w:val="22"/>
          <w:szCs w:val="22"/>
        </w:rPr>
        <w:t>, poz.</w:t>
      </w:r>
      <w:r w:rsidR="00151624">
        <w:rPr>
          <w:rFonts w:asciiTheme="majorHAnsi" w:hAnsiTheme="majorHAnsi" w:cstheme="majorHAnsi"/>
          <w:i/>
          <w:sz w:val="22"/>
          <w:szCs w:val="22"/>
        </w:rPr>
        <w:t xml:space="preserve"> 1444</w:t>
      </w:r>
      <w:r w:rsidRPr="00766508">
        <w:rPr>
          <w:rFonts w:asciiTheme="majorHAnsi" w:hAnsiTheme="majorHAnsi" w:cstheme="majorHAnsi"/>
          <w:i/>
          <w:sz w:val="22"/>
          <w:szCs w:val="22"/>
        </w:rPr>
        <w:t xml:space="preserve"> ze zmianami).</w:t>
      </w:r>
    </w:p>
    <w:sectPr w:rsidR="00247267" w:rsidRPr="00766508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DA67" w14:textId="77777777" w:rsidR="000F63D6" w:rsidRDefault="000F63D6" w:rsidP="0068577F">
      <w:r>
        <w:separator/>
      </w:r>
    </w:p>
  </w:endnote>
  <w:endnote w:type="continuationSeparator" w:id="0">
    <w:p w14:paraId="1CF35D69" w14:textId="77777777" w:rsidR="000F63D6" w:rsidRDefault="000F63D6" w:rsidP="006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3953" w14:textId="77777777"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 wp14:anchorId="57A5D742" wp14:editId="103FE688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RPr="00F324AB" w14:paraId="70CDBC13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475BE4D7" w14:textId="77777777"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14:paraId="2B66F51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14:paraId="27D4EC77" w14:textId="77777777"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14:paraId="2E804FCC" w14:textId="77777777"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0B82124A" w14:textId="77777777"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7BA3ED" wp14:editId="684CC7F6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180457CF" w14:textId="77777777"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14:paraId="79A95924" w14:textId="77777777"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4A014C9" wp14:editId="6C4A5CDA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BD8FE5E" wp14:editId="4EA360FF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1FB52ACD" w14:textId="77777777"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C12B" w14:textId="77777777" w:rsidR="000F63D6" w:rsidRDefault="000F63D6" w:rsidP="0068577F">
      <w:r>
        <w:separator/>
      </w:r>
    </w:p>
  </w:footnote>
  <w:footnote w:type="continuationSeparator" w:id="0">
    <w:p w14:paraId="090EB144" w14:textId="77777777" w:rsidR="000F63D6" w:rsidRDefault="000F63D6" w:rsidP="0068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RPr="006416E8" w14:paraId="57943C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512C76" w14:textId="77777777"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E3466E" wp14:editId="1911B6FD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A2390FF" w14:textId="77777777"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14:paraId="017E504C" w14:textId="77777777"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14:paraId="65DB15ED" w14:textId="77777777"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14:paraId="0D2ECDA7" w14:textId="052C0610" w:rsidR="006416E8" w:rsidRPr="00093BD6" w:rsidRDefault="0031579A" w:rsidP="000C3643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</w:tc>
    </w:tr>
  </w:tbl>
  <w:p w14:paraId="6CEDB36E" w14:textId="77777777" w:rsidR="0068577F" w:rsidRDefault="0068577F">
    <w:pPr>
      <w:pStyle w:val="Nagwek"/>
    </w:pPr>
  </w:p>
  <w:p w14:paraId="760961D1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0"/>
  </w:num>
  <w:num w:numId="7">
    <w:abstractNumId w:val="2"/>
  </w:num>
  <w:num w:numId="8">
    <w:abstractNumId w:val="36"/>
  </w:num>
  <w:num w:numId="9">
    <w:abstractNumId w:val="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  <w:num w:numId="17">
    <w:abstractNumId w:val="34"/>
  </w:num>
  <w:num w:numId="18">
    <w:abstractNumId w:val="24"/>
  </w:num>
  <w:num w:numId="19">
    <w:abstractNumId w:val="21"/>
  </w:num>
  <w:num w:numId="20">
    <w:abstractNumId w:val="29"/>
  </w:num>
  <w:num w:numId="21">
    <w:abstractNumId w:val="27"/>
  </w:num>
  <w:num w:numId="22">
    <w:abstractNumId w:val="19"/>
  </w:num>
  <w:num w:numId="23">
    <w:abstractNumId w:val="31"/>
  </w:num>
  <w:num w:numId="24">
    <w:abstractNumId w:val="33"/>
  </w:num>
  <w:num w:numId="25">
    <w:abstractNumId w:val="4"/>
  </w:num>
  <w:num w:numId="26">
    <w:abstractNumId w:val="16"/>
  </w:num>
  <w:num w:numId="27">
    <w:abstractNumId w:val="28"/>
  </w:num>
  <w:num w:numId="28">
    <w:abstractNumId w:val="32"/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  <w:num w:numId="37">
    <w:abstractNumId w:val="18"/>
  </w:num>
  <w:num w:numId="38">
    <w:abstractNumId w:val="1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93BD6"/>
    <w:rsid w:val="000C3643"/>
    <w:rsid w:val="000F63D6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E4EA5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B1E89"/>
    <w:rsid w:val="002E033A"/>
    <w:rsid w:val="002E1C7E"/>
    <w:rsid w:val="002E5C86"/>
    <w:rsid w:val="0031579A"/>
    <w:rsid w:val="0033670A"/>
    <w:rsid w:val="00353AD1"/>
    <w:rsid w:val="00371ECB"/>
    <w:rsid w:val="003900CC"/>
    <w:rsid w:val="003C1EC8"/>
    <w:rsid w:val="003E04DE"/>
    <w:rsid w:val="00425713"/>
    <w:rsid w:val="00433451"/>
    <w:rsid w:val="004374CD"/>
    <w:rsid w:val="0044534F"/>
    <w:rsid w:val="004519EA"/>
    <w:rsid w:val="00464DD5"/>
    <w:rsid w:val="00494CB1"/>
    <w:rsid w:val="004B7B73"/>
    <w:rsid w:val="004C0FBF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3B5"/>
    <w:rsid w:val="007C37BD"/>
    <w:rsid w:val="007C703C"/>
    <w:rsid w:val="007D345F"/>
    <w:rsid w:val="007F1750"/>
    <w:rsid w:val="007F5F08"/>
    <w:rsid w:val="0085013C"/>
    <w:rsid w:val="00887AFE"/>
    <w:rsid w:val="008B2BC5"/>
    <w:rsid w:val="008C3CF2"/>
    <w:rsid w:val="008E7171"/>
    <w:rsid w:val="0091211B"/>
    <w:rsid w:val="0092115F"/>
    <w:rsid w:val="00925DFF"/>
    <w:rsid w:val="00933D56"/>
    <w:rsid w:val="00957B9E"/>
    <w:rsid w:val="00973D8E"/>
    <w:rsid w:val="009B0914"/>
    <w:rsid w:val="00A169CC"/>
    <w:rsid w:val="00A32F42"/>
    <w:rsid w:val="00A35CE2"/>
    <w:rsid w:val="00A35D34"/>
    <w:rsid w:val="00A415F3"/>
    <w:rsid w:val="00A51A11"/>
    <w:rsid w:val="00AA5CCB"/>
    <w:rsid w:val="00AC1A0E"/>
    <w:rsid w:val="00AF563C"/>
    <w:rsid w:val="00B0051D"/>
    <w:rsid w:val="00B32D38"/>
    <w:rsid w:val="00B66FC7"/>
    <w:rsid w:val="00B71ACC"/>
    <w:rsid w:val="00BC4D49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441A"/>
    <w:rsid w:val="00D45846"/>
    <w:rsid w:val="00DA278B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324AB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06A2"/>
  <w15:docId w15:val="{053B126D-EC22-4854-A3B5-44612C67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mkg4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351-EE52-4DE5-A62A-3369DB9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102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Bartosz Zackiewicz</cp:lastModifiedBy>
  <cp:revision>23</cp:revision>
  <cp:lastPrinted>2021-01-06T12:16:00Z</cp:lastPrinted>
  <dcterms:created xsi:type="dcterms:W3CDTF">2021-08-24T11:43:00Z</dcterms:created>
  <dcterms:modified xsi:type="dcterms:W3CDTF">2021-11-10T15:33:00Z</dcterms:modified>
</cp:coreProperties>
</file>